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A52">
        <w:rPr>
          <w:rFonts w:eastAsia="Calibri"/>
          <w:b/>
          <w:bCs/>
          <w:kern w:val="32"/>
          <w:lang w:eastAsia="ru-RU"/>
        </w:rPr>
        <w:t>САМОЙЛОВОЙ</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74778B">
        <w:rPr>
          <w:rFonts w:eastAsia="Calibri"/>
          <w:b/>
          <w:bCs/>
          <w:kern w:val="32"/>
          <w:lang w:eastAsia="ru-RU"/>
        </w:rPr>
        <w:t>3</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A52">
        <w:t>Самойловой</w:t>
      </w:r>
      <w:r w:rsidR="001A1A9C" w:rsidRPr="006E51C0">
        <w:t xml:space="preserve">, д. </w:t>
      </w:r>
      <w:r w:rsidR="0074778B">
        <w:t>3</w:t>
      </w:r>
      <w:r w:rsidR="00D945D9" w:rsidRPr="006E51C0">
        <w:t>»</w:t>
      </w:r>
      <w:r w:rsidR="00336CBB" w:rsidRPr="006E51C0">
        <w:rPr>
          <w:rFonts w:eastAsia="Calibri"/>
          <w:lang w:eastAsia="ar-SA"/>
        </w:rPr>
        <w:t>;</w:t>
      </w:r>
    </w:p>
    <w:p w:rsidR="00931D8E" w:rsidRPr="006E51C0" w:rsidRDefault="000724A4" w:rsidP="00931D8E">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931D8E">
        <w:rPr>
          <w:rFonts w:eastAsia="Calibri"/>
          <w:lang w:eastAsia="ar-SA"/>
        </w:rPr>
        <w:t xml:space="preserve">8 379 849,89 </w:t>
      </w:r>
      <w:r w:rsidR="00931D8E" w:rsidRPr="006E51C0">
        <w:rPr>
          <w:rFonts w:eastAsia="Calibri"/>
          <w:lang w:eastAsia="ar-SA"/>
        </w:rPr>
        <w:t>(</w:t>
      </w:r>
      <w:r w:rsidR="00931D8E">
        <w:rPr>
          <w:rFonts w:eastAsia="Calibri"/>
          <w:lang w:eastAsia="ar-SA"/>
        </w:rPr>
        <w:t>восемь миллионов триста семьдесят девять тысяч восемьсот сорок девять</w:t>
      </w:r>
      <w:r w:rsidR="00931D8E" w:rsidRPr="006E51C0">
        <w:rPr>
          <w:rFonts w:eastAsia="Calibri"/>
          <w:lang w:eastAsia="ar-SA"/>
        </w:rPr>
        <w:t>) рубл</w:t>
      </w:r>
      <w:r w:rsidR="00931D8E">
        <w:rPr>
          <w:rFonts w:eastAsia="Calibri"/>
          <w:lang w:eastAsia="ar-SA"/>
        </w:rPr>
        <w:t>ей</w:t>
      </w:r>
      <w:r w:rsidR="00931D8E" w:rsidRPr="006E51C0">
        <w:rPr>
          <w:rFonts w:eastAsia="Calibri"/>
          <w:lang w:eastAsia="ar-SA"/>
        </w:rPr>
        <w:t xml:space="preserve"> </w:t>
      </w:r>
      <w:r w:rsidR="00931D8E">
        <w:rPr>
          <w:rFonts w:eastAsia="Calibri"/>
          <w:lang w:eastAsia="ar-SA"/>
        </w:rPr>
        <w:t>89</w:t>
      </w:r>
      <w:r w:rsidR="00931D8E" w:rsidRPr="006E51C0">
        <w:rPr>
          <w:rFonts w:eastAsia="Calibri"/>
          <w:lang w:eastAsia="ar-SA"/>
        </w:rPr>
        <w:t xml:space="preserve"> копе</w:t>
      </w:r>
      <w:r w:rsidR="00931D8E">
        <w:rPr>
          <w:rFonts w:eastAsia="Calibri"/>
          <w:lang w:eastAsia="ar-SA"/>
        </w:rPr>
        <w:t>ек.</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954993">
        <w:rPr>
          <w:rFonts w:ascii="Times New Roman" w:hAnsi="Times New Roman"/>
          <w:sz w:val="28"/>
          <w:szCs w:val="28"/>
          <w:lang w:eastAsia="ar-SA"/>
        </w:rPr>
        <w:t xml:space="preserve"> </w:t>
      </w:r>
      <w:r w:rsidR="00954993" w:rsidRPr="00954993">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184550">
        <w:rPr>
          <w:rFonts w:eastAsia="Calibri"/>
          <w:lang w:eastAsia="ar-SA"/>
        </w:rPr>
        <w:t>05</w:t>
      </w:r>
      <w:r w:rsidR="001249EE" w:rsidRPr="006E51C0">
        <w:rPr>
          <w:rFonts w:eastAsia="Calibri"/>
          <w:lang w:eastAsia="ar-SA"/>
        </w:rPr>
        <w:t xml:space="preserve"> </w:t>
      </w:r>
      <w:r w:rsidR="00184550">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184550">
        <w:rPr>
          <w:rFonts w:eastAsia="Calibri"/>
          <w:lang w:eastAsia="ar-SA"/>
        </w:rPr>
        <w:t>07</w:t>
      </w:r>
      <w:r w:rsidR="001249EE" w:rsidRPr="006E51C0">
        <w:rPr>
          <w:rFonts w:eastAsia="Calibri"/>
          <w:lang w:eastAsia="ar-SA"/>
        </w:rPr>
        <w:t xml:space="preserve"> </w:t>
      </w:r>
      <w:r w:rsidR="00184550">
        <w:rPr>
          <w:rFonts w:eastAsia="Calibri"/>
          <w:lang w:eastAsia="ar-SA"/>
        </w:rPr>
        <w:t>сен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A52">
        <w:rPr>
          <w:b/>
        </w:rPr>
        <w:t>Самойловой</w:t>
      </w:r>
      <w:r w:rsidR="008335D1" w:rsidRPr="006E51C0">
        <w:rPr>
          <w:b/>
        </w:rPr>
        <w:t xml:space="preserve">, д. </w:t>
      </w:r>
      <w:r w:rsidR="0074778B">
        <w:rPr>
          <w:b/>
        </w:rPr>
        <w:t>3</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184550">
        <w:rPr>
          <w:b/>
        </w:rPr>
        <w:t>08</w:t>
      </w:r>
      <w:r w:rsidRPr="00302F05">
        <w:rPr>
          <w:b/>
        </w:rPr>
        <w:t xml:space="preserve"> </w:t>
      </w:r>
      <w:r w:rsidR="00184550">
        <w:rPr>
          <w:b/>
        </w:rPr>
        <w:t>сент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184550">
        <w:rPr>
          <w:rFonts w:eastAsia="Calibri"/>
          <w:color w:val="000000"/>
          <w:lang w:eastAsia="ar-SA"/>
        </w:rPr>
        <w:t>08</w:t>
      </w:r>
      <w:r w:rsidR="001249EE" w:rsidRPr="006E51C0">
        <w:rPr>
          <w:rFonts w:eastAsia="Calibri"/>
          <w:color w:val="000000"/>
          <w:lang w:eastAsia="ar-SA"/>
        </w:rPr>
        <w:t xml:space="preserve"> </w:t>
      </w:r>
      <w:r w:rsidR="00184550">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954993" w:rsidRPr="00954993">
        <w:rPr>
          <w:rFonts w:eastAsia="Calibri"/>
          <w:lang w:eastAsia="ar-SA"/>
        </w:rPr>
        <w:t>20 (двадцати)</w:t>
      </w:r>
      <w:r w:rsidR="00954993">
        <w:rPr>
          <w:rFonts w:eastAsia="Calibri"/>
          <w:lang w:eastAsia="ar-SA"/>
        </w:rPr>
        <w:t xml:space="preserve"> </w:t>
      </w:r>
      <w:r w:rsidRPr="006E51C0">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A52">
        <w:rPr>
          <w:rFonts w:eastAsia="Calibri"/>
          <w:lang w:eastAsia="ar-SA"/>
        </w:rPr>
        <w:t>Самойловой</w:t>
      </w:r>
      <w:r w:rsidR="00273EDE" w:rsidRPr="006E51C0">
        <w:rPr>
          <w:rFonts w:eastAsia="Calibri"/>
          <w:lang w:eastAsia="ar-SA"/>
        </w:rPr>
        <w:t xml:space="preserve">, д. </w:t>
      </w:r>
      <w:r w:rsidR="0074778B">
        <w:rPr>
          <w:rFonts w:eastAsia="Calibri"/>
          <w:lang w:eastAsia="ar-SA"/>
        </w:rPr>
        <w:t>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A52">
        <w:rPr>
          <w:b/>
        </w:rPr>
        <w:t>Самойловой</w:t>
      </w:r>
      <w:r w:rsidR="00F33133" w:rsidRPr="006E51C0">
        <w:rPr>
          <w:b/>
        </w:rPr>
        <w:t xml:space="preserve">, д. </w:t>
      </w:r>
      <w:r w:rsidR="0074778B">
        <w:rPr>
          <w:b/>
        </w:rPr>
        <w:t>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A52">
        <w:t>Самойловой</w:t>
      </w:r>
      <w:r w:rsidR="00F33133" w:rsidRPr="006E51C0">
        <w:t xml:space="preserve">, д. </w:t>
      </w:r>
      <w:r w:rsidR="0074778B">
        <w:t>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A52">
        <w:t>Самойловой</w:t>
      </w:r>
      <w:r w:rsidR="00273EDE" w:rsidRPr="006E51C0">
        <w:t xml:space="preserve">, д. </w:t>
      </w:r>
      <w:r w:rsidR="0074778B">
        <w:t>3</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FD71F2" w:rsidRDefault="00FD71F2" w:rsidP="009D26F5">
      <w:pPr>
        <w:overflowPunct w:val="0"/>
        <w:autoSpaceDE w:val="0"/>
        <w:autoSpaceDN w:val="0"/>
        <w:adjustRightInd w:val="0"/>
        <w:spacing w:after="0" w:line="240" w:lineRule="auto"/>
        <w:ind w:firstLine="709"/>
        <w:jc w:val="center"/>
        <w:textAlignment w:val="baseline"/>
        <w:rPr>
          <w:rFonts w:eastAsia="Times New Roman"/>
          <w:b/>
          <w:lang w:eastAsia="ru-RU"/>
        </w:rPr>
      </w:pPr>
    </w:p>
    <w:p w:rsidR="00FD71F2" w:rsidRDefault="00FD71F2" w:rsidP="009D26F5">
      <w:pPr>
        <w:overflowPunct w:val="0"/>
        <w:autoSpaceDE w:val="0"/>
        <w:autoSpaceDN w:val="0"/>
        <w:adjustRightInd w:val="0"/>
        <w:spacing w:after="0" w:line="240" w:lineRule="auto"/>
        <w:ind w:firstLine="709"/>
        <w:jc w:val="center"/>
        <w:textAlignment w:val="baseline"/>
        <w:rPr>
          <w:rFonts w:eastAsia="Times New Roman"/>
          <w:b/>
          <w:lang w:eastAsia="ru-RU"/>
        </w:rPr>
      </w:pPr>
    </w:p>
    <w:p w:rsidR="00FD71F2" w:rsidRDefault="00FD71F2" w:rsidP="009D26F5">
      <w:pPr>
        <w:overflowPunct w:val="0"/>
        <w:autoSpaceDE w:val="0"/>
        <w:autoSpaceDN w:val="0"/>
        <w:adjustRightInd w:val="0"/>
        <w:spacing w:after="0" w:line="240" w:lineRule="auto"/>
        <w:ind w:firstLine="709"/>
        <w:jc w:val="center"/>
        <w:textAlignment w:val="baseline"/>
        <w:rPr>
          <w:rFonts w:eastAsia="Times New Roman"/>
          <w:b/>
          <w:lang w:eastAsia="ru-RU"/>
        </w:rPr>
      </w:pPr>
    </w:p>
    <w:p w:rsidR="00FD71F2" w:rsidRDefault="00FD71F2" w:rsidP="009D26F5">
      <w:pPr>
        <w:overflowPunct w:val="0"/>
        <w:autoSpaceDE w:val="0"/>
        <w:autoSpaceDN w:val="0"/>
        <w:adjustRightInd w:val="0"/>
        <w:spacing w:after="0" w:line="240" w:lineRule="auto"/>
        <w:ind w:firstLine="709"/>
        <w:jc w:val="center"/>
        <w:textAlignment w:val="baseline"/>
        <w:rPr>
          <w:rFonts w:eastAsia="Times New Roman"/>
          <w:b/>
          <w:lang w:eastAsia="ru-RU"/>
        </w:rPr>
      </w:pPr>
    </w:p>
    <w:p w:rsidR="00FD71F2" w:rsidRDefault="00FD71F2" w:rsidP="009D26F5">
      <w:pPr>
        <w:overflowPunct w:val="0"/>
        <w:autoSpaceDE w:val="0"/>
        <w:autoSpaceDN w:val="0"/>
        <w:adjustRightInd w:val="0"/>
        <w:spacing w:after="0" w:line="240" w:lineRule="auto"/>
        <w:ind w:firstLine="709"/>
        <w:jc w:val="center"/>
        <w:textAlignment w:val="baseline"/>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bookmarkStart w:id="0" w:name="_GoBack"/>
      <w:bookmarkEnd w:id="0"/>
      <w:r w:rsidRPr="006E51C0">
        <w:rPr>
          <w:rFonts w:eastAsia="Times New Roman"/>
          <w:b/>
          <w:lang w:eastAsia="ru-RU"/>
        </w:rPr>
        <w:lastRenderedPageBreak/>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74778B">
        <w:rPr>
          <w:rFonts w:eastAsia="Times New Roman"/>
          <w:b/>
          <w:lang w:eastAsia="ru-RU"/>
        </w:rPr>
        <w:t>3</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A52">
        <w:rPr>
          <w:rFonts w:eastAsia="Times New Roman"/>
          <w:b/>
          <w:lang w:eastAsia="ru-RU"/>
        </w:rPr>
        <w:t>Самойловой</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A52">
        <w:t>Самойловой</w:t>
      </w:r>
      <w:r w:rsidR="00E3435D" w:rsidRPr="006E51C0">
        <w:t xml:space="preserve">, д. </w:t>
      </w:r>
      <w:r w:rsidR="0074778B">
        <w:t>3</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9B38DC" w:rsidRPr="00FD27DF" w:rsidRDefault="00FB1B64" w:rsidP="009B38DC">
      <w:r w:rsidRPr="009B38DC">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9B38DC" w:rsidRPr="00FD27DF">
        <w:t>от 01.0</w:t>
      </w:r>
      <w:r w:rsidR="00184550">
        <w:t>8</w:t>
      </w:r>
      <w:r w:rsidR="009B38DC" w:rsidRPr="00FD27DF">
        <w:t xml:space="preserve">.2016 № </w:t>
      </w:r>
      <w:r w:rsidR="00184550">
        <w:t>370</w:t>
      </w:r>
      <w:r w:rsidR="009B38DC" w:rsidRPr="00FD27DF">
        <w:t xml:space="preserve"> – ПП.</w:t>
      </w:r>
    </w:p>
    <w:p w:rsidR="00FB1B64" w:rsidRPr="006E51C0" w:rsidRDefault="00FB1B64" w:rsidP="009B38DC">
      <w:pPr>
        <w:spacing w:before="100" w:beforeAutospacing="1" w:after="0" w:line="240" w:lineRule="auto"/>
        <w:ind w:left="1856"/>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FD71F2" w:rsidRDefault="00FD71F2" w:rsidP="00184550">
      <w:pPr>
        <w:ind w:firstLine="851"/>
        <w:jc w:val="both"/>
      </w:pPr>
    </w:p>
    <w:p w:rsidR="00184550" w:rsidRDefault="00FB1B64" w:rsidP="00184550">
      <w:pPr>
        <w:ind w:firstLine="851"/>
        <w:jc w:val="both"/>
      </w:pPr>
      <w:r w:rsidRPr="006E51C0">
        <w:t xml:space="preserve">3.1. </w:t>
      </w:r>
      <w:r w:rsidR="00184550" w:rsidRPr="00C33BD1">
        <w:t>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1257F3">
        <w:t>1</w:t>
      </w:r>
      <w:r>
        <w:t xml:space="preserve"> </w:t>
      </w:r>
      <w:r w:rsidR="001257F3">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184550">
        <w:t>28</w:t>
      </w:r>
      <w:r w:rsidR="00482B6E" w:rsidRPr="006E51C0">
        <w:t xml:space="preserve"> </w:t>
      </w:r>
      <w:r w:rsidR="001257F3">
        <w:t>сен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1" w:name="_Hlk258793356"/>
      <w:r w:rsidRPr="006E51C0">
        <w:t>.2.</w:t>
      </w:r>
      <w:r w:rsidRPr="006E51C0">
        <w:tab/>
        <w:t xml:space="preserve">Срок окончания работ: </w:t>
      </w:r>
      <w:r w:rsidR="001257F3">
        <w:t xml:space="preserve">не позднее </w:t>
      </w:r>
      <w:r w:rsidR="00184550">
        <w:t>05</w:t>
      </w:r>
      <w:r w:rsidR="007C165C" w:rsidRPr="006E51C0">
        <w:t xml:space="preserve"> </w:t>
      </w:r>
      <w:r w:rsidR="00184550">
        <w:t>февраля</w:t>
      </w:r>
      <w:r w:rsidR="00734DF2" w:rsidRPr="006E51C0">
        <w:t xml:space="preserve"> </w:t>
      </w:r>
      <w:r w:rsidR="001249EE" w:rsidRPr="006E51C0">
        <w:t>201</w:t>
      </w:r>
      <w:r w:rsidR="001257F3">
        <w:t>7</w:t>
      </w:r>
      <w:r w:rsidR="001249EE" w:rsidRPr="006E51C0">
        <w:t xml:space="preserve"> года.</w:t>
      </w:r>
      <w:r w:rsidRPr="006E51C0">
        <w:t xml:space="preserve"> </w:t>
      </w:r>
      <w:bookmarkEnd w:id="1"/>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lastRenderedPageBreak/>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1257F3">
      <w:pPr>
        <w:jc w:val="both"/>
      </w:pPr>
      <w:r w:rsidRPr="006E51C0">
        <w:t>6.1.1.</w:t>
      </w:r>
      <w:r w:rsidRPr="006E51C0">
        <w:tab/>
      </w:r>
      <w:r w:rsidR="001257F3" w:rsidRPr="003E6B23">
        <w:t>Принять от Заказчика по акту объект для производства работ.</w:t>
      </w:r>
      <w:r w:rsidR="001257F3">
        <w:t xml:space="preserve"> </w:t>
      </w:r>
      <w:r w:rsidR="001257F3" w:rsidRPr="003E6B23">
        <w:t>Получить в администрации муниципального образования разрешение на производство работ.</w:t>
      </w:r>
      <w:r w:rsidR="001257F3">
        <w:t xml:space="preserve"> </w:t>
      </w:r>
      <w:r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 xml:space="preserve">Обеспечить режим труда в соответствии с трудовым законодательством Российской Федерации, а также нормативными актами, </w:t>
      </w:r>
      <w:r w:rsidRPr="006E51C0">
        <w:lastRenderedPageBreak/>
        <w:t>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257F3" w:rsidRDefault="00162243" w:rsidP="008A5677">
      <w:pPr>
        <w:autoSpaceDE w:val="0"/>
        <w:autoSpaceDN w:val="0"/>
        <w:adjustRightInd w:val="0"/>
        <w:spacing w:after="0"/>
        <w:ind w:firstLine="539"/>
        <w:jc w:val="both"/>
      </w:pPr>
      <w:r w:rsidRPr="006E51C0">
        <w:t>6.1.12.</w:t>
      </w:r>
      <w:r w:rsidRPr="006E51C0">
        <w:tab/>
      </w:r>
      <w:r w:rsidR="001257F3" w:rsidRPr="001257F3">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 xml:space="preserve">ять) дней до начала приемки о готовности ответственных конструкций и скрытых работ. Подрядчик приступает к выполнению последующих работ только после </w:t>
      </w:r>
      <w:r w:rsidRPr="006E51C0">
        <w:lastRenderedPageBreak/>
        <w:t>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w:t>
      </w:r>
      <w:r w:rsidR="001257F3">
        <w:t xml:space="preserve">е работ по капитальному ремонту </w:t>
      </w:r>
      <w:r w:rsidR="00CE6908" w:rsidRPr="00CE6908">
        <w:t xml:space="preserve">фасада </w:t>
      </w:r>
      <w:r w:rsidR="00CE6908" w:rsidRPr="00CE6908">
        <w:lastRenderedPageBreak/>
        <w:t>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w:t>
      </w:r>
      <w:r w:rsidRPr="006E51C0">
        <w:rPr>
          <w:rFonts w:eastAsia="Times New Roman"/>
          <w:lang w:eastAsia="ru-RU"/>
        </w:rPr>
        <w:lastRenderedPageBreak/>
        <w:t>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w:t>
      </w:r>
      <w:r w:rsidRPr="006E51C0">
        <w:rPr>
          <w:rFonts w:eastAsia="Times New Roman"/>
          <w:lang w:eastAsia="ru-RU"/>
        </w:rPr>
        <w:lastRenderedPageBreak/>
        <w:t xml:space="preserve">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lastRenderedPageBreak/>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lastRenderedPageBreak/>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AE3B43">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E3B43">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A52">
        <w:rPr>
          <w:b/>
        </w:rPr>
        <w:t>Самойловой</w:t>
      </w:r>
      <w:r w:rsidR="006B1631" w:rsidRPr="006E51C0">
        <w:rPr>
          <w:b/>
        </w:rPr>
        <w:t xml:space="preserve">, д. </w:t>
      </w:r>
      <w:r w:rsidR="0074778B">
        <w:rPr>
          <w:b/>
        </w:rPr>
        <w:t>3</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18455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F35419" w:rsidRPr="00F35419">
              <w:rPr>
                <w:rFonts w:eastAsia="Calibri"/>
                <w:sz w:val="24"/>
                <w:szCs w:val="24"/>
              </w:rPr>
              <w:t>от 01.0</w:t>
            </w:r>
            <w:r w:rsidR="00184550">
              <w:rPr>
                <w:rFonts w:eastAsia="Calibri"/>
                <w:sz w:val="24"/>
                <w:szCs w:val="24"/>
              </w:rPr>
              <w:t>8</w:t>
            </w:r>
            <w:r w:rsidR="00F35419" w:rsidRPr="00F35419">
              <w:rPr>
                <w:rFonts w:eastAsia="Calibri"/>
                <w:sz w:val="24"/>
                <w:szCs w:val="24"/>
              </w:rPr>
              <w:t xml:space="preserve">.2016 № </w:t>
            </w:r>
            <w:r w:rsidR="00184550">
              <w:rPr>
                <w:rFonts w:eastAsia="Calibri"/>
                <w:sz w:val="24"/>
                <w:szCs w:val="24"/>
              </w:rPr>
              <w:t>370</w:t>
            </w:r>
            <w:r w:rsidR="00F35419" w:rsidRPr="00F35419">
              <w:rPr>
                <w:rFonts w:eastAsia="Calibri"/>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5560F">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A52">
              <w:rPr>
                <w:sz w:val="24"/>
                <w:szCs w:val="24"/>
              </w:rPr>
              <w:t>Самойловой</w:t>
            </w:r>
            <w:r w:rsidR="006B1631" w:rsidRPr="006E51C0">
              <w:rPr>
                <w:sz w:val="24"/>
                <w:szCs w:val="24"/>
              </w:rPr>
              <w:t xml:space="preserve">, дом № </w:t>
            </w:r>
            <w:r w:rsidR="0055560F">
              <w:rPr>
                <w:sz w:val="24"/>
                <w:szCs w:val="24"/>
              </w:rPr>
              <w:t>3</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1. В семиэтажной части:</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этажей -  7.</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подъездов – 12.</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2.В восьмиэтажной части:</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этажей -  8.</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подъездов – 2.</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Год постройки – 1937.</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Период эксплуатации здания - 78 лет.</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Фасад- оштукатуренный, окрашенный.</w:t>
            </w:r>
          </w:p>
          <w:p w:rsidR="006F3981" w:rsidRPr="006E51C0"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Площадь фасада – 10 388, 25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lastRenderedPageBreak/>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w:t>
            </w:r>
            <w:r w:rsidRPr="006E51C0">
              <w:rPr>
                <w:rFonts w:eastAsia="Calibri"/>
                <w:sz w:val="24"/>
                <w:szCs w:val="24"/>
                <w:lang w:eastAsia="ar-SA"/>
              </w:rPr>
              <w:lastRenderedPageBreak/>
              <w:t xml:space="preserve">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lastRenderedPageBreak/>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A52">
              <w:rPr>
                <w:rFonts w:eastAsia="Calibri"/>
                <w:sz w:val="24"/>
                <w:szCs w:val="24"/>
                <w:lang w:eastAsia="ar-SA"/>
              </w:rPr>
              <w:t>Самойловой</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A52">
        <w:rPr>
          <w:rFonts w:eastAsia="Calibri"/>
          <w:b/>
          <w:lang w:eastAsia="ar-SA"/>
        </w:rPr>
        <w:t>Самойловой</w:t>
      </w:r>
      <w:r w:rsidR="00482B6E" w:rsidRPr="006E51C0">
        <w:rPr>
          <w:rFonts w:eastAsia="Calibri"/>
          <w:b/>
          <w:lang w:eastAsia="ar-SA"/>
        </w:rPr>
        <w:t xml:space="preserve">, д. </w:t>
      </w:r>
      <w:r w:rsidR="0074778B">
        <w:rPr>
          <w:rFonts w:eastAsia="Calibri"/>
          <w:b/>
          <w:lang w:eastAsia="ar-SA"/>
        </w:rPr>
        <w:t>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40"/>
        <w:gridCol w:w="1134"/>
        <w:gridCol w:w="1134"/>
        <w:gridCol w:w="1134"/>
        <w:gridCol w:w="1270"/>
      </w:tblGrid>
      <w:tr w:rsidR="00367CA5" w:rsidRPr="006E51C0" w:rsidTr="0018455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050"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184550">
              <w:rPr>
                <w:rFonts w:eastAsia="Calibri"/>
                <w:sz w:val="24"/>
                <w:szCs w:val="24"/>
                <w:lang w:eastAsia="ar-SA"/>
              </w:rPr>
              <w:t>-2017</w:t>
            </w:r>
            <w:r w:rsidRPr="006E51C0">
              <w:rPr>
                <w:rFonts w:eastAsia="Calibri"/>
                <w:sz w:val="24"/>
                <w:szCs w:val="24"/>
                <w:lang w:eastAsia="ar-SA"/>
              </w:rPr>
              <w:t xml:space="preserve"> год</w:t>
            </w:r>
            <w:r w:rsidR="00184550">
              <w:rPr>
                <w:rFonts w:eastAsia="Calibri"/>
                <w:sz w:val="24"/>
                <w:szCs w:val="24"/>
                <w:lang w:eastAsia="ar-SA"/>
              </w:rPr>
              <w:t>ы</w:t>
            </w:r>
          </w:p>
        </w:tc>
      </w:tr>
      <w:tr w:rsidR="00F35419" w:rsidRPr="006E51C0" w:rsidTr="0018455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419" w:rsidRPr="006E51C0" w:rsidRDefault="00F35419" w:rsidP="00F35419">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419" w:rsidRPr="006E51C0" w:rsidRDefault="00F35419" w:rsidP="00F35419">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419" w:rsidRPr="006E51C0" w:rsidRDefault="00F35419" w:rsidP="00F35419">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419" w:rsidRPr="006E51C0" w:rsidRDefault="00F35419" w:rsidP="00F35419">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5419" w:rsidRPr="006E51C0" w:rsidRDefault="00F35419" w:rsidP="00F35419">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F35419" w:rsidRDefault="00F35419" w:rsidP="00F35419">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40" w:type="dxa"/>
            <w:tcBorders>
              <w:top w:val="single" w:sz="4" w:space="0" w:color="auto"/>
              <w:left w:val="single" w:sz="4" w:space="0" w:color="auto"/>
              <w:bottom w:val="single" w:sz="4" w:space="0" w:color="auto"/>
              <w:right w:val="single" w:sz="4" w:space="0" w:color="auto"/>
            </w:tcBorders>
          </w:tcPr>
          <w:p w:rsidR="00F35419" w:rsidRDefault="00F35419" w:rsidP="00F35419">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F35419" w:rsidRDefault="00F35419" w:rsidP="00F35419">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F35419" w:rsidRDefault="00F35419" w:rsidP="00F35419">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270" w:type="dxa"/>
            <w:tcBorders>
              <w:top w:val="single" w:sz="4" w:space="0" w:color="auto"/>
              <w:left w:val="single" w:sz="4" w:space="0" w:color="auto"/>
              <w:bottom w:val="single" w:sz="4" w:space="0" w:color="auto"/>
              <w:right w:val="single" w:sz="4" w:space="0" w:color="auto"/>
            </w:tcBorders>
          </w:tcPr>
          <w:p w:rsidR="00F35419" w:rsidRDefault="00184550" w:rsidP="00F35419">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F35419" w:rsidRPr="006E51C0" w:rsidTr="001845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35419" w:rsidRPr="006E51C0" w:rsidRDefault="00F35419" w:rsidP="00F35419">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35419" w:rsidRPr="006E51C0" w:rsidRDefault="00F35419" w:rsidP="00F3541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270"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r>
      <w:tr w:rsidR="00F35419" w:rsidRPr="006E51C0" w:rsidTr="001845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F35419" w:rsidRPr="006E51C0" w:rsidRDefault="00F35419" w:rsidP="00F35419">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F35419" w:rsidRPr="006E51C0" w:rsidRDefault="00F35419" w:rsidP="00F3541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270"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r>
      <w:tr w:rsidR="00F35419" w:rsidRPr="006E51C0" w:rsidTr="001845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c>
          <w:tcPr>
            <w:tcW w:w="1270" w:type="dxa"/>
            <w:tcBorders>
              <w:top w:val="single" w:sz="4" w:space="0" w:color="auto"/>
              <w:left w:val="single" w:sz="4" w:space="0" w:color="auto"/>
              <w:bottom w:val="single" w:sz="4" w:space="0" w:color="auto"/>
              <w:right w:val="single" w:sz="4" w:space="0" w:color="auto"/>
            </w:tcBorders>
          </w:tcPr>
          <w:p w:rsidR="00F35419" w:rsidRPr="006E51C0" w:rsidRDefault="00F35419" w:rsidP="00F35419">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B2" w:rsidRDefault="00A423B2">
      <w:pPr>
        <w:spacing w:after="0" w:line="240" w:lineRule="auto"/>
      </w:pPr>
      <w:r>
        <w:separator/>
      </w:r>
    </w:p>
  </w:endnote>
  <w:endnote w:type="continuationSeparator" w:id="0">
    <w:p w:rsidR="00A423B2" w:rsidRDefault="00A4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Pr="00F320A5" w:rsidRDefault="0029562A" w:rsidP="00E00564">
    <w:pPr>
      <w:pStyle w:val="af2"/>
      <w:ind w:right="360" w:firstLine="360"/>
      <w:jc w:val="center"/>
      <w:rPr>
        <w:sz w:val="18"/>
        <w:szCs w:val="18"/>
      </w:rPr>
    </w:pPr>
  </w:p>
  <w:p w:rsidR="0029562A" w:rsidRDefault="0029562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Default="0029562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p>
  <w:p w:rsidR="0029562A" w:rsidRDefault="0029562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B2" w:rsidRDefault="00A423B2">
      <w:pPr>
        <w:spacing w:after="0" w:line="240" w:lineRule="auto"/>
      </w:pPr>
      <w:r>
        <w:separator/>
      </w:r>
    </w:p>
  </w:footnote>
  <w:footnote w:type="continuationSeparator" w:id="0">
    <w:p w:rsidR="00A423B2" w:rsidRDefault="00A42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5107"/>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257F3"/>
    <w:rsid w:val="00130E76"/>
    <w:rsid w:val="00132C8B"/>
    <w:rsid w:val="00134E01"/>
    <w:rsid w:val="00141E7F"/>
    <w:rsid w:val="00154252"/>
    <w:rsid w:val="0016156E"/>
    <w:rsid w:val="00162243"/>
    <w:rsid w:val="001723B3"/>
    <w:rsid w:val="0017253C"/>
    <w:rsid w:val="001742FC"/>
    <w:rsid w:val="0017465E"/>
    <w:rsid w:val="0018443A"/>
    <w:rsid w:val="00184550"/>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3A52"/>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448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8536D"/>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1D8E"/>
    <w:rsid w:val="00933FFF"/>
    <w:rsid w:val="009366AE"/>
    <w:rsid w:val="009370A3"/>
    <w:rsid w:val="009372B6"/>
    <w:rsid w:val="00940CEF"/>
    <w:rsid w:val="009503F8"/>
    <w:rsid w:val="00954993"/>
    <w:rsid w:val="0096201A"/>
    <w:rsid w:val="00972AA7"/>
    <w:rsid w:val="009756A5"/>
    <w:rsid w:val="00976AF7"/>
    <w:rsid w:val="009824A2"/>
    <w:rsid w:val="00984A73"/>
    <w:rsid w:val="00984AF8"/>
    <w:rsid w:val="00987BC4"/>
    <w:rsid w:val="00993C0D"/>
    <w:rsid w:val="00994BBB"/>
    <w:rsid w:val="00995919"/>
    <w:rsid w:val="009A14D4"/>
    <w:rsid w:val="009A2BB1"/>
    <w:rsid w:val="009B38DC"/>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3B2"/>
    <w:rsid w:val="00A424C6"/>
    <w:rsid w:val="00A50619"/>
    <w:rsid w:val="00A52996"/>
    <w:rsid w:val="00A558F7"/>
    <w:rsid w:val="00A62CAA"/>
    <w:rsid w:val="00A6389E"/>
    <w:rsid w:val="00A63E1A"/>
    <w:rsid w:val="00A64F4B"/>
    <w:rsid w:val="00A6583C"/>
    <w:rsid w:val="00A8672B"/>
    <w:rsid w:val="00AA0764"/>
    <w:rsid w:val="00AA767A"/>
    <w:rsid w:val="00AA7D0A"/>
    <w:rsid w:val="00AB163B"/>
    <w:rsid w:val="00AC04DE"/>
    <w:rsid w:val="00AC072D"/>
    <w:rsid w:val="00AC0AC5"/>
    <w:rsid w:val="00AC28E4"/>
    <w:rsid w:val="00AC51D0"/>
    <w:rsid w:val="00AC5F3D"/>
    <w:rsid w:val="00AD395E"/>
    <w:rsid w:val="00AD484C"/>
    <w:rsid w:val="00AE3B43"/>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5419"/>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D71F2"/>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3F26-0841-4010-BE8B-C898E23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0</Pages>
  <Words>11352</Words>
  <Characters>6471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52</cp:revision>
  <cp:lastPrinted>2015-10-22T13:47:00Z</cp:lastPrinted>
  <dcterms:created xsi:type="dcterms:W3CDTF">2014-10-08T05:45:00Z</dcterms:created>
  <dcterms:modified xsi:type="dcterms:W3CDTF">2016-08-04T07:15:00Z</dcterms:modified>
</cp:coreProperties>
</file>